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D0A7B" w14:textId="44B72BC3" w:rsidR="00E63406" w:rsidRDefault="00E63406" w:rsidP="007E580A">
      <w:pPr>
        <w:rPr>
          <w:sz w:val="28"/>
          <w:szCs w:val="28"/>
        </w:rPr>
      </w:pPr>
    </w:p>
    <w:p w14:paraId="47B4B0BC" w14:textId="77777777" w:rsidR="00E63406" w:rsidRDefault="00E63406" w:rsidP="00D154A6">
      <w:pPr>
        <w:rPr>
          <w:sz w:val="28"/>
          <w:szCs w:val="28"/>
        </w:rPr>
      </w:pPr>
    </w:p>
    <w:p w14:paraId="5515477B" w14:textId="61D74A67" w:rsidR="00A93831" w:rsidRDefault="004622F2" w:rsidP="004622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7E9BC8" wp14:editId="212A804E">
            <wp:extent cx="3333750" cy="25732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71" cy="25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D09F7" wp14:editId="01C8B2F7">
            <wp:extent cx="2483485" cy="3399708"/>
            <wp:effectExtent l="0" t="63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7598" cy="34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60BA" w14:textId="24E266F8" w:rsidR="00A93831" w:rsidRDefault="003C7AD5" w:rsidP="00D154A6">
      <w:pPr>
        <w:rPr>
          <w:sz w:val="28"/>
          <w:szCs w:val="28"/>
        </w:rPr>
      </w:pPr>
      <w:r>
        <w:rPr>
          <w:sz w:val="28"/>
          <w:szCs w:val="28"/>
        </w:rPr>
        <w:t xml:space="preserve">The Georgia Healthy Family Alliance </w:t>
      </w:r>
      <w:r w:rsidR="007E580A">
        <w:rPr>
          <w:sz w:val="28"/>
          <w:szCs w:val="28"/>
        </w:rPr>
        <w:t>2019</w:t>
      </w:r>
      <w:r w:rsidR="004622F2">
        <w:rPr>
          <w:sz w:val="28"/>
          <w:szCs w:val="28"/>
        </w:rPr>
        <w:t xml:space="preserve"> statewide </w:t>
      </w:r>
      <w:proofErr w:type="spellStart"/>
      <w:r w:rsidR="004622F2">
        <w:rPr>
          <w:sz w:val="28"/>
          <w:szCs w:val="28"/>
        </w:rPr>
        <w:t>Tar</w:t>
      </w:r>
      <w:proofErr w:type="spellEnd"/>
      <w:r w:rsidR="004622F2">
        <w:rPr>
          <w:sz w:val="28"/>
          <w:szCs w:val="28"/>
        </w:rPr>
        <w:t xml:space="preserve"> Wars winners </w:t>
      </w:r>
      <w:r w:rsidR="007E580A">
        <w:rPr>
          <w:sz w:val="28"/>
          <w:szCs w:val="28"/>
        </w:rPr>
        <w:t>are</w:t>
      </w:r>
      <w:r w:rsidR="00A93831" w:rsidRPr="00C756AB">
        <w:rPr>
          <w:sz w:val="28"/>
          <w:szCs w:val="28"/>
        </w:rPr>
        <w:t xml:space="preserve"> </w:t>
      </w:r>
      <w:proofErr w:type="spellStart"/>
      <w:r w:rsidR="007E580A" w:rsidRPr="00685FA9">
        <w:rPr>
          <w:b/>
          <w:bCs/>
          <w:sz w:val="28"/>
          <w:szCs w:val="28"/>
        </w:rPr>
        <w:t>Oluwatomi</w:t>
      </w:r>
      <w:proofErr w:type="spellEnd"/>
      <w:r w:rsidR="007E580A" w:rsidRPr="00685FA9">
        <w:rPr>
          <w:b/>
          <w:bCs/>
          <w:sz w:val="28"/>
          <w:szCs w:val="28"/>
        </w:rPr>
        <w:t xml:space="preserve"> </w:t>
      </w:r>
      <w:proofErr w:type="spellStart"/>
      <w:r w:rsidR="007E580A" w:rsidRPr="00685FA9">
        <w:rPr>
          <w:b/>
          <w:bCs/>
          <w:sz w:val="28"/>
          <w:szCs w:val="28"/>
        </w:rPr>
        <w:t>Shoneye</w:t>
      </w:r>
      <w:proofErr w:type="spellEnd"/>
      <w:r w:rsidR="007E580A">
        <w:t xml:space="preserve"> </w:t>
      </w:r>
      <w:r w:rsidR="007E580A">
        <w:rPr>
          <w:sz w:val="28"/>
          <w:szCs w:val="28"/>
        </w:rPr>
        <w:t>from</w:t>
      </w:r>
      <w:r w:rsidR="007E580A" w:rsidRPr="00143297">
        <w:rPr>
          <w:sz w:val="28"/>
          <w:szCs w:val="28"/>
        </w:rPr>
        <w:t xml:space="preserve"> </w:t>
      </w:r>
      <w:r w:rsidR="007E580A" w:rsidRPr="00685FA9">
        <w:rPr>
          <w:b/>
          <w:bCs/>
          <w:sz w:val="28"/>
          <w:szCs w:val="28"/>
        </w:rPr>
        <w:t>Brumby Elementary School</w:t>
      </w:r>
      <w:r w:rsidR="007E580A" w:rsidRPr="00143297">
        <w:rPr>
          <w:sz w:val="28"/>
          <w:szCs w:val="28"/>
        </w:rPr>
        <w:t xml:space="preserve"> in Marietta</w:t>
      </w:r>
      <w:r w:rsidR="007E580A">
        <w:rPr>
          <w:sz w:val="28"/>
          <w:szCs w:val="28"/>
        </w:rPr>
        <w:t xml:space="preserve"> (pictured above) and </w:t>
      </w:r>
      <w:r w:rsidR="007E580A" w:rsidRPr="00685FA9">
        <w:rPr>
          <w:b/>
          <w:bCs/>
          <w:sz w:val="28"/>
          <w:szCs w:val="28"/>
        </w:rPr>
        <w:t>Kellie Sanford</w:t>
      </w:r>
      <w:r w:rsidR="007E580A">
        <w:rPr>
          <w:sz w:val="28"/>
          <w:szCs w:val="28"/>
        </w:rPr>
        <w:t xml:space="preserve"> </w:t>
      </w:r>
      <w:r w:rsidR="007E580A" w:rsidRPr="00685FA9">
        <w:rPr>
          <w:b/>
          <w:bCs/>
          <w:sz w:val="28"/>
          <w:szCs w:val="28"/>
        </w:rPr>
        <w:t xml:space="preserve">and </w:t>
      </w:r>
      <w:proofErr w:type="spellStart"/>
      <w:r w:rsidR="007E580A" w:rsidRPr="00685FA9">
        <w:rPr>
          <w:b/>
          <w:bCs/>
          <w:sz w:val="28"/>
          <w:szCs w:val="28"/>
        </w:rPr>
        <w:t>Neyla</w:t>
      </w:r>
      <w:proofErr w:type="spellEnd"/>
      <w:r w:rsidR="007E580A" w:rsidRPr="00685FA9">
        <w:rPr>
          <w:b/>
          <w:bCs/>
          <w:sz w:val="28"/>
          <w:szCs w:val="28"/>
        </w:rPr>
        <w:t xml:space="preserve"> Gonzalez</w:t>
      </w:r>
      <w:r w:rsidR="007E580A">
        <w:rPr>
          <w:sz w:val="28"/>
          <w:szCs w:val="28"/>
        </w:rPr>
        <w:t xml:space="preserve"> from </w:t>
      </w:r>
      <w:r w:rsidR="007E580A" w:rsidRPr="00685FA9">
        <w:rPr>
          <w:b/>
          <w:bCs/>
          <w:sz w:val="28"/>
          <w:szCs w:val="28"/>
        </w:rPr>
        <w:t>Statham Elementary School</w:t>
      </w:r>
      <w:r w:rsidR="007E580A">
        <w:rPr>
          <w:sz w:val="28"/>
          <w:szCs w:val="28"/>
        </w:rPr>
        <w:t xml:space="preserve"> in Barrow County.</w:t>
      </w:r>
      <w:r w:rsidR="007E580A" w:rsidRPr="00C756AB">
        <w:rPr>
          <w:sz w:val="28"/>
          <w:szCs w:val="28"/>
        </w:rPr>
        <w:t xml:space="preserve"> </w:t>
      </w:r>
      <w:r w:rsidR="00685FA9">
        <w:rPr>
          <w:sz w:val="28"/>
          <w:szCs w:val="28"/>
        </w:rPr>
        <w:t xml:space="preserve"> Poster winners received a Certificate of Recognition and a gift card provided by the WG Raoul Foundation </w:t>
      </w:r>
      <w:proofErr w:type="spellStart"/>
      <w:r w:rsidR="00685FA9">
        <w:rPr>
          <w:sz w:val="28"/>
          <w:szCs w:val="28"/>
        </w:rPr>
        <w:t>Tar</w:t>
      </w:r>
      <w:proofErr w:type="spellEnd"/>
      <w:r w:rsidR="00685FA9">
        <w:rPr>
          <w:sz w:val="28"/>
          <w:szCs w:val="28"/>
        </w:rPr>
        <w:t xml:space="preserve"> Wars Grant. </w:t>
      </w:r>
    </w:p>
    <w:p w14:paraId="545BBF82" w14:textId="77777777" w:rsidR="00A93831" w:rsidRDefault="00A93831" w:rsidP="00D154A6">
      <w:pPr>
        <w:rPr>
          <w:sz w:val="28"/>
          <w:szCs w:val="28"/>
        </w:rPr>
      </w:pPr>
    </w:p>
    <w:p w14:paraId="3CD12654" w14:textId="77777777" w:rsidR="00A93831" w:rsidRDefault="00A93831" w:rsidP="00D154A6">
      <w:pPr>
        <w:rPr>
          <w:sz w:val="28"/>
          <w:szCs w:val="28"/>
        </w:rPr>
      </w:pPr>
    </w:p>
    <w:p w14:paraId="3DCCB444" w14:textId="77777777" w:rsidR="00A93831" w:rsidRDefault="00A93831" w:rsidP="00D154A6">
      <w:pPr>
        <w:rPr>
          <w:sz w:val="28"/>
          <w:szCs w:val="28"/>
        </w:rPr>
      </w:pPr>
    </w:p>
    <w:p w14:paraId="4E663584" w14:textId="77777777" w:rsidR="00A93831" w:rsidRDefault="00A93831" w:rsidP="00D154A6">
      <w:pPr>
        <w:rPr>
          <w:sz w:val="28"/>
          <w:szCs w:val="28"/>
        </w:rPr>
      </w:pPr>
    </w:p>
    <w:p w14:paraId="25C5567F" w14:textId="77777777" w:rsidR="001509E8" w:rsidRDefault="001509E8" w:rsidP="001509E8">
      <w:pPr>
        <w:rPr>
          <w:sz w:val="28"/>
          <w:szCs w:val="28"/>
        </w:rPr>
      </w:pPr>
    </w:p>
    <w:p w14:paraId="1E93FCE9" w14:textId="77777777" w:rsidR="001509E8" w:rsidRDefault="001509E8" w:rsidP="001509E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37FF86" wp14:editId="605292A4">
            <wp:extent cx="5534025" cy="2873648"/>
            <wp:effectExtent l="0" t="0" r="0" b="3175"/>
            <wp:docPr id="5" name="Picture 5" descr="cid:324bee03-8eea-445a-abd6-f2c712c7c85b@namprd1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324bee03-8eea-445a-abd6-f2c712c7c85b@namprd16.prod.outlook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31" cy="29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4805" w14:textId="77777777" w:rsidR="001509E8" w:rsidRDefault="001509E8" w:rsidP="001509E8">
      <w:pPr>
        <w:rPr>
          <w:sz w:val="28"/>
          <w:szCs w:val="28"/>
        </w:rPr>
      </w:pPr>
      <w:r w:rsidRPr="00685FA9">
        <w:rPr>
          <w:b/>
          <w:bCs/>
          <w:sz w:val="28"/>
          <w:szCs w:val="28"/>
        </w:rPr>
        <w:t>Kellie Sanford</w:t>
      </w:r>
      <w:r>
        <w:rPr>
          <w:sz w:val="28"/>
          <w:szCs w:val="28"/>
        </w:rPr>
        <w:t xml:space="preserve"> ~ </w:t>
      </w:r>
      <w:r w:rsidRPr="00685FA9">
        <w:rPr>
          <w:b/>
          <w:bCs/>
          <w:sz w:val="28"/>
          <w:szCs w:val="28"/>
        </w:rPr>
        <w:t>Statham Elementary School</w:t>
      </w:r>
      <w:r>
        <w:rPr>
          <w:b/>
          <w:bCs/>
          <w:sz w:val="28"/>
          <w:szCs w:val="28"/>
        </w:rPr>
        <w:t xml:space="preserve"> ~</w:t>
      </w:r>
      <w:r>
        <w:rPr>
          <w:sz w:val="28"/>
          <w:szCs w:val="28"/>
        </w:rPr>
        <w:t xml:space="preserve"> </w:t>
      </w:r>
      <w:r w:rsidRPr="001509E8">
        <w:rPr>
          <w:b/>
          <w:bCs/>
          <w:sz w:val="28"/>
          <w:szCs w:val="28"/>
        </w:rPr>
        <w:t>Barrow County</w:t>
      </w:r>
    </w:p>
    <w:p w14:paraId="5889A555" w14:textId="77777777" w:rsidR="001509E8" w:rsidRDefault="001509E8" w:rsidP="001509E8">
      <w:pPr>
        <w:jc w:val="center"/>
        <w:rPr>
          <w:sz w:val="28"/>
          <w:szCs w:val="28"/>
        </w:rPr>
      </w:pPr>
    </w:p>
    <w:p w14:paraId="33988C97" w14:textId="77777777" w:rsidR="001509E8" w:rsidRDefault="001509E8" w:rsidP="001509E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D08B0C" wp14:editId="0D7333AA">
            <wp:extent cx="2921248" cy="5495430"/>
            <wp:effectExtent l="8255" t="0" r="1905" b="1905"/>
            <wp:docPr id="6" name="Picture 6" descr="cid:4d8eb9e0-a6c3-4d12-a75c-8f2e2bdcfe87@namprd1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4d8eb9e0-a6c3-4d12-a75c-8f2e2bdcfe87@namprd16.prod.outlook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1194" cy="55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471B" w14:textId="77777777" w:rsidR="001509E8" w:rsidRDefault="001509E8" w:rsidP="001509E8">
      <w:pPr>
        <w:rPr>
          <w:sz w:val="28"/>
          <w:szCs w:val="28"/>
        </w:rPr>
      </w:pPr>
    </w:p>
    <w:p w14:paraId="691945BA" w14:textId="1BF8055B" w:rsidR="00C756AB" w:rsidRPr="00C756AB" w:rsidRDefault="001509E8" w:rsidP="005B0652">
      <w:pPr>
        <w:rPr>
          <w:sz w:val="28"/>
          <w:szCs w:val="28"/>
        </w:rPr>
      </w:pPr>
      <w:proofErr w:type="spellStart"/>
      <w:r w:rsidRPr="00685FA9">
        <w:rPr>
          <w:b/>
          <w:bCs/>
          <w:sz w:val="28"/>
          <w:szCs w:val="28"/>
        </w:rPr>
        <w:t>Neyla</w:t>
      </w:r>
      <w:proofErr w:type="spellEnd"/>
      <w:r w:rsidRPr="00685FA9">
        <w:rPr>
          <w:b/>
          <w:bCs/>
          <w:sz w:val="28"/>
          <w:szCs w:val="28"/>
        </w:rPr>
        <w:t xml:space="preserve"> Gonzalez</w:t>
      </w:r>
      <w:r>
        <w:rPr>
          <w:sz w:val="28"/>
          <w:szCs w:val="28"/>
        </w:rPr>
        <w:t xml:space="preserve"> ~ </w:t>
      </w:r>
      <w:r w:rsidRPr="00685FA9">
        <w:rPr>
          <w:b/>
          <w:bCs/>
          <w:sz w:val="28"/>
          <w:szCs w:val="28"/>
        </w:rPr>
        <w:t>Statham Elementary School</w:t>
      </w:r>
      <w:r>
        <w:rPr>
          <w:sz w:val="28"/>
          <w:szCs w:val="28"/>
        </w:rPr>
        <w:t xml:space="preserve"> ~</w:t>
      </w:r>
      <w:r w:rsidRPr="001509E8">
        <w:rPr>
          <w:b/>
          <w:bCs/>
          <w:sz w:val="28"/>
          <w:szCs w:val="28"/>
        </w:rPr>
        <w:t>Barrow County</w:t>
      </w:r>
      <w:bookmarkStart w:id="0" w:name="_GoBack"/>
      <w:bookmarkEnd w:id="0"/>
    </w:p>
    <w:sectPr w:rsidR="00C756AB" w:rsidRPr="00C756AB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262D" w14:textId="77777777" w:rsidR="00EC7C47" w:rsidRDefault="00EC7C47" w:rsidP="00250937">
      <w:r>
        <w:separator/>
      </w:r>
    </w:p>
  </w:endnote>
  <w:endnote w:type="continuationSeparator" w:id="0">
    <w:p w14:paraId="79FFD605" w14:textId="77777777" w:rsidR="00EC7C47" w:rsidRDefault="00EC7C47" w:rsidP="0025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4C29" w14:textId="77777777" w:rsidR="00EC7C47" w:rsidRDefault="00EC7C47" w:rsidP="00250937">
      <w:r>
        <w:separator/>
      </w:r>
    </w:p>
  </w:footnote>
  <w:footnote w:type="continuationSeparator" w:id="0">
    <w:p w14:paraId="038F186F" w14:textId="77777777" w:rsidR="00EC7C47" w:rsidRDefault="00EC7C47" w:rsidP="0025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D2E8" w14:textId="6163FB5A" w:rsidR="00D154A6" w:rsidRDefault="006D36F7" w:rsidP="00250937">
    <w:pPr>
      <w:pStyle w:val="Header"/>
      <w:jc w:val="center"/>
    </w:pPr>
    <w:r>
      <w:rPr>
        <w:noProof/>
      </w:rPr>
      <w:drawing>
        <wp:inline distT="0" distB="0" distL="0" distR="0" wp14:anchorId="53AE987E" wp14:editId="62840A59">
          <wp:extent cx="3608705" cy="1428537"/>
          <wp:effectExtent l="0" t="0" r="0" b="635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077" cy="144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DD8"/>
    <w:multiLevelType w:val="hybridMultilevel"/>
    <w:tmpl w:val="2B26A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C423C"/>
    <w:multiLevelType w:val="hybridMultilevel"/>
    <w:tmpl w:val="ECC03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11"/>
    <w:rsid w:val="00013129"/>
    <w:rsid w:val="000344B7"/>
    <w:rsid w:val="0005479E"/>
    <w:rsid w:val="00082D55"/>
    <w:rsid w:val="000A2B71"/>
    <w:rsid w:val="000C64AC"/>
    <w:rsid w:val="00113BE1"/>
    <w:rsid w:val="00135EAB"/>
    <w:rsid w:val="001470F6"/>
    <w:rsid w:val="001509E8"/>
    <w:rsid w:val="00161551"/>
    <w:rsid w:val="001A7F16"/>
    <w:rsid w:val="001B0AD9"/>
    <w:rsid w:val="001C5925"/>
    <w:rsid w:val="00250937"/>
    <w:rsid w:val="00296C17"/>
    <w:rsid w:val="00350011"/>
    <w:rsid w:val="003624A2"/>
    <w:rsid w:val="00376822"/>
    <w:rsid w:val="00393BAF"/>
    <w:rsid w:val="00397709"/>
    <w:rsid w:val="003A1399"/>
    <w:rsid w:val="003A7613"/>
    <w:rsid w:val="003B694C"/>
    <w:rsid w:val="003C7AD5"/>
    <w:rsid w:val="003E2A8C"/>
    <w:rsid w:val="00435D79"/>
    <w:rsid w:val="00435DB6"/>
    <w:rsid w:val="0044109F"/>
    <w:rsid w:val="004622F2"/>
    <w:rsid w:val="00485394"/>
    <w:rsid w:val="004D435A"/>
    <w:rsid w:val="004F6CC9"/>
    <w:rsid w:val="004F7353"/>
    <w:rsid w:val="005158DE"/>
    <w:rsid w:val="00525BF8"/>
    <w:rsid w:val="00533243"/>
    <w:rsid w:val="00540678"/>
    <w:rsid w:val="00583ABD"/>
    <w:rsid w:val="005A2FB6"/>
    <w:rsid w:val="005A627D"/>
    <w:rsid w:val="005B0652"/>
    <w:rsid w:val="005C531C"/>
    <w:rsid w:val="005F5044"/>
    <w:rsid w:val="00660A6C"/>
    <w:rsid w:val="006811AB"/>
    <w:rsid w:val="00685FA9"/>
    <w:rsid w:val="006B389A"/>
    <w:rsid w:val="006D36F7"/>
    <w:rsid w:val="006D3F78"/>
    <w:rsid w:val="006F3E93"/>
    <w:rsid w:val="0070181D"/>
    <w:rsid w:val="00705165"/>
    <w:rsid w:val="007103A2"/>
    <w:rsid w:val="0077306F"/>
    <w:rsid w:val="0078716C"/>
    <w:rsid w:val="007C47C0"/>
    <w:rsid w:val="007E580A"/>
    <w:rsid w:val="00816723"/>
    <w:rsid w:val="0087070F"/>
    <w:rsid w:val="008A0830"/>
    <w:rsid w:val="008D3232"/>
    <w:rsid w:val="008E4EE9"/>
    <w:rsid w:val="008E793A"/>
    <w:rsid w:val="00917A81"/>
    <w:rsid w:val="009B50C1"/>
    <w:rsid w:val="009D492F"/>
    <w:rsid w:val="009E5CCC"/>
    <w:rsid w:val="009E7891"/>
    <w:rsid w:val="00A03198"/>
    <w:rsid w:val="00A322D6"/>
    <w:rsid w:val="00A5343D"/>
    <w:rsid w:val="00A53A4E"/>
    <w:rsid w:val="00A552A2"/>
    <w:rsid w:val="00A56199"/>
    <w:rsid w:val="00A5640B"/>
    <w:rsid w:val="00A93831"/>
    <w:rsid w:val="00AB3328"/>
    <w:rsid w:val="00AC3F0C"/>
    <w:rsid w:val="00AD6410"/>
    <w:rsid w:val="00B82997"/>
    <w:rsid w:val="00B96299"/>
    <w:rsid w:val="00BB6117"/>
    <w:rsid w:val="00BD5131"/>
    <w:rsid w:val="00BD72EA"/>
    <w:rsid w:val="00C535C7"/>
    <w:rsid w:val="00C756AB"/>
    <w:rsid w:val="00C8793E"/>
    <w:rsid w:val="00D01A58"/>
    <w:rsid w:val="00D154A6"/>
    <w:rsid w:val="00D27B59"/>
    <w:rsid w:val="00D32F07"/>
    <w:rsid w:val="00D3536B"/>
    <w:rsid w:val="00D95D2C"/>
    <w:rsid w:val="00DC105D"/>
    <w:rsid w:val="00DF5B3C"/>
    <w:rsid w:val="00E16E59"/>
    <w:rsid w:val="00E17204"/>
    <w:rsid w:val="00E2106F"/>
    <w:rsid w:val="00E609A9"/>
    <w:rsid w:val="00E63406"/>
    <w:rsid w:val="00E71160"/>
    <w:rsid w:val="00E80C17"/>
    <w:rsid w:val="00E94C7A"/>
    <w:rsid w:val="00EA335A"/>
    <w:rsid w:val="00EC7C47"/>
    <w:rsid w:val="00ED0BEC"/>
    <w:rsid w:val="00F5488D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40026"/>
  <w15:chartTrackingRefBased/>
  <w15:docId w15:val="{AF4E4EE5-C47F-4E9A-B1AB-68F45C73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27B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C47C0"/>
    <w:rPr>
      <w:i/>
      <w:iCs/>
    </w:rPr>
  </w:style>
  <w:style w:type="character" w:customStyle="1" w:styleId="Heading3Char">
    <w:name w:val="Heading 3 Char"/>
    <w:link w:val="Heading3"/>
    <w:uiPriority w:val="9"/>
    <w:rsid w:val="00D27B59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A76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9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09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9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093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4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6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4d8eb9e0-a6c3-4d12-a75c-8f2e2bdcfe87@namprd16.prod.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324bee03-8eea-445a-abd6-f2c712c7c85b@namprd16.prod.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FE1B-FCEA-49DF-8F56-2AC6138F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 Wars Update</vt:lpstr>
    </vt:vector>
  </TitlesOfParts>
  <Company>Self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 Wars Update</dc:title>
  <dc:subject/>
  <dc:creator>Kara and Branch Ssinkule</dc:creator>
  <cp:keywords/>
  <dc:description/>
  <cp:lastModifiedBy>Kara Sinkule</cp:lastModifiedBy>
  <cp:revision>4</cp:revision>
  <cp:lastPrinted>2019-07-17T19:30:00Z</cp:lastPrinted>
  <dcterms:created xsi:type="dcterms:W3CDTF">2019-07-17T19:24:00Z</dcterms:created>
  <dcterms:modified xsi:type="dcterms:W3CDTF">2019-07-26T18:26:00Z</dcterms:modified>
</cp:coreProperties>
</file>